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1DC1A" w14:textId="77777777" w:rsidR="00665523" w:rsidRDefault="00665523" w:rsidP="00665523">
      <w:pPr>
        <w:pStyle w:val="PSBody"/>
      </w:pPr>
    </w:p>
    <w:p w14:paraId="31DC8AC8" w14:textId="76AFF954" w:rsidR="004D5B48" w:rsidRDefault="00665523" w:rsidP="00665523">
      <w:pPr>
        <w:pStyle w:val="PSHeader"/>
      </w:pPr>
      <w:r w:rsidRPr="004D5B48">
        <w:t>P</w:t>
      </w:r>
      <w:r w:rsidR="004D5B48" w:rsidRPr="004D5B48">
        <w:t xml:space="preserve">owerSchool Schoology Learning </w:t>
      </w:r>
      <w:r w:rsidR="004D5B48">
        <w:br/>
      </w:r>
      <w:r w:rsidR="004D5B48" w:rsidRPr="004D5B48">
        <w:t xml:space="preserve">Adoption Rubric for </w:t>
      </w:r>
      <w:r w:rsidR="00593289">
        <w:t>Students</w:t>
      </w:r>
    </w:p>
    <w:p w14:paraId="225A0467" w14:textId="53F6C3E9" w:rsidR="004D5B48" w:rsidRPr="00A5751B" w:rsidRDefault="00593289" w:rsidP="00593289">
      <w:pPr>
        <w:pStyle w:val="PSBody"/>
        <w:jc w:val="center"/>
      </w:pPr>
      <w:r w:rsidRPr="00593289">
        <w:t>Welcome to Schoology Learning! We've designed this adoption rubric to support student engagement. Feel free to customize it for your district—we’ve included some suggestions here to help you get started.</w:t>
      </w:r>
      <w:r w:rsidR="004D7481" w:rsidRPr="00A5751B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73" w:type="dxa"/>
          <w:bottom w:w="144" w:type="dxa"/>
          <w:right w:w="173" w:type="dxa"/>
        </w:tblCellMar>
        <w:tblLook w:val="04A0" w:firstRow="1" w:lastRow="0" w:firstColumn="1" w:lastColumn="0" w:noHBand="0" w:noVBand="1"/>
      </w:tblPr>
      <w:tblGrid>
        <w:gridCol w:w="5304"/>
        <w:gridCol w:w="5304"/>
      </w:tblGrid>
      <w:tr w:rsidR="00260668" w14:paraId="34C7BCAC" w14:textId="77777777" w:rsidTr="00EC650A">
        <w:trPr>
          <w:trHeight w:val="376"/>
        </w:trPr>
        <w:tc>
          <w:tcPr>
            <w:tcW w:w="530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B6EF"/>
          </w:tcPr>
          <w:p w14:paraId="751DDEA5" w14:textId="1049A676" w:rsidR="00260668" w:rsidRPr="006D64BE" w:rsidRDefault="00260668" w:rsidP="006D64BE">
            <w:pPr>
              <w:pStyle w:val="PSTableHeader1"/>
              <w:rPr>
                <w:color w:val="FFFFFF" w:themeColor="background1"/>
              </w:rPr>
            </w:pPr>
            <w:r w:rsidRPr="006D64BE">
              <w:rPr>
                <w:color w:val="FFFFFF" w:themeColor="background1"/>
              </w:rPr>
              <w:t>Walk</w:t>
            </w:r>
          </w:p>
        </w:tc>
        <w:tc>
          <w:tcPr>
            <w:tcW w:w="5304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E4278"/>
          </w:tcPr>
          <w:p w14:paraId="15F36072" w14:textId="4BBCBB12" w:rsidR="00260668" w:rsidRPr="006D64BE" w:rsidRDefault="00260668" w:rsidP="006D64BE">
            <w:pPr>
              <w:pStyle w:val="PSTableHeader1"/>
              <w:rPr>
                <w:color w:val="FFFFFF" w:themeColor="background1"/>
              </w:rPr>
            </w:pPr>
            <w:r w:rsidRPr="006D64BE">
              <w:rPr>
                <w:color w:val="FFFFFF" w:themeColor="background1"/>
              </w:rPr>
              <w:t>Run</w:t>
            </w:r>
          </w:p>
        </w:tc>
      </w:tr>
      <w:tr w:rsidR="00AF59AE" w:rsidRPr="004D7481" w14:paraId="3326E419" w14:textId="77777777" w:rsidTr="00A5751B">
        <w:trPr>
          <w:trHeight w:val="485"/>
        </w:trPr>
        <w:tc>
          <w:tcPr>
            <w:tcW w:w="5304" w:type="dxa"/>
            <w:tcBorders>
              <w:right w:val="single" w:sz="4" w:space="0" w:color="FFFFFF"/>
            </w:tcBorders>
            <w:shd w:val="clear" w:color="auto" w:fill="F4F4F4"/>
            <w:vAlign w:val="center"/>
          </w:tcPr>
          <w:p w14:paraId="59019EAD" w14:textId="78DEFD79" w:rsidR="00AF59AE" w:rsidRPr="00A313C6" w:rsidRDefault="00AF59AE" w:rsidP="003C4DC1">
            <w:pPr>
              <w:pStyle w:val="PSBody"/>
              <w:jc w:val="center"/>
            </w:pPr>
            <w:r w:rsidRPr="00BC40DC">
              <w:rPr>
                <w:rStyle w:val="PSBodyBoldedWord"/>
              </w:rPr>
              <w:t>Big Idea:</w:t>
            </w:r>
            <w:r w:rsidRPr="008D0D47">
              <w:rPr>
                <w:b/>
              </w:rPr>
              <w:t xml:space="preserve"> </w:t>
            </w:r>
            <w:r w:rsidR="001E6AFB">
              <w:rPr>
                <w:b/>
              </w:rPr>
              <w:br/>
            </w:r>
            <w:r w:rsidR="003C4DC1" w:rsidRPr="003C4DC1">
              <w:t>Navigate, adjust settings, and submit assignments.</w:t>
            </w:r>
          </w:p>
        </w:tc>
        <w:tc>
          <w:tcPr>
            <w:tcW w:w="5304" w:type="dxa"/>
            <w:tcBorders>
              <w:top w:val="single" w:sz="4" w:space="0" w:color="FFFFFF"/>
              <w:left w:val="single" w:sz="4" w:space="0" w:color="FFFFFF"/>
            </w:tcBorders>
            <w:shd w:val="clear" w:color="auto" w:fill="F4F4F4"/>
            <w:vAlign w:val="center"/>
          </w:tcPr>
          <w:p w14:paraId="2E3144BD" w14:textId="16710C71" w:rsidR="00AF59AE" w:rsidRPr="00440366" w:rsidRDefault="00AF59AE" w:rsidP="003C4DC1">
            <w:pPr>
              <w:pStyle w:val="PSBody"/>
              <w:jc w:val="center"/>
            </w:pPr>
            <w:r w:rsidRPr="00BC40DC">
              <w:rPr>
                <w:rStyle w:val="PSBodyBoldedWord"/>
              </w:rPr>
              <w:t>Big Idea:</w:t>
            </w:r>
            <w:r w:rsidRPr="008D0D47">
              <w:rPr>
                <w:b/>
              </w:rPr>
              <w:t xml:space="preserve"> </w:t>
            </w:r>
            <w:r w:rsidR="001E6AFB">
              <w:rPr>
                <w:b/>
              </w:rPr>
              <w:br/>
            </w:r>
            <w:r w:rsidR="003C4DC1" w:rsidRPr="003C4DC1">
              <w:t>Submit additional course materials and view grades.</w:t>
            </w:r>
          </w:p>
        </w:tc>
      </w:tr>
      <w:tr w:rsidR="00260668" w:rsidRPr="004D7481" w14:paraId="50A9E620" w14:textId="77777777" w:rsidTr="00AA54EA">
        <w:trPr>
          <w:trHeight w:val="3023"/>
        </w:trPr>
        <w:tc>
          <w:tcPr>
            <w:tcW w:w="5304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  <w:shd w:val="clear" w:color="auto" w:fill="F4F4F4"/>
          </w:tcPr>
          <w:p w14:paraId="7ED4F60F" w14:textId="256FC744" w:rsidR="00881BB7" w:rsidRPr="00881BB7" w:rsidRDefault="00E135AB" w:rsidP="00E135AB">
            <w:pPr>
              <w:pStyle w:val="PSBodyIndented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>
              <w:t xml:space="preserve">  </w:t>
            </w:r>
            <w:r w:rsidR="00881BB7" w:rsidRPr="00881BB7">
              <w:t xml:space="preserve">Look through </w:t>
            </w:r>
            <w:hyperlink r:id="rId11" w:history="1">
              <w:r w:rsidR="00881BB7" w:rsidRPr="00881BB7">
                <w:rPr>
                  <w:rStyle w:val="PSHyperlink"/>
                </w:rPr>
                <w:t>the Home page</w:t>
              </w:r>
            </w:hyperlink>
            <w:r w:rsidR="00881BB7" w:rsidRPr="00881BB7">
              <w:t xml:space="preserve"> </w:t>
            </w:r>
          </w:p>
          <w:p w14:paraId="4AF09795" w14:textId="458630C0" w:rsidR="00881BB7" w:rsidRPr="00881BB7" w:rsidRDefault="00E135AB" w:rsidP="00E135AB">
            <w:pPr>
              <w:pStyle w:val="PSBodyIndented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 w:rsidR="00881BB7" w:rsidRPr="00881BB7">
              <w:t xml:space="preserve">Navigate to </w:t>
            </w:r>
            <w:hyperlink r:id="rId12" w:history="1">
              <w:r w:rsidR="00881BB7" w:rsidRPr="00881BB7">
                <w:rPr>
                  <w:rStyle w:val="PSHyperlink"/>
                </w:rPr>
                <w:t>courses</w:t>
              </w:r>
            </w:hyperlink>
          </w:p>
          <w:p w14:paraId="0AF40BD2" w14:textId="20BE8D7A" w:rsidR="00881BB7" w:rsidRPr="00881BB7" w:rsidRDefault="00E135AB" w:rsidP="00E135AB">
            <w:pPr>
              <w:pStyle w:val="PSBodyIndented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 w:rsidR="00881BB7" w:rsidRPr="00881BB7">
              <w:t xml:space="preserve">Edit </w:t>
            </w:r>
            <w:hyperlink r:id="rId13" w:history="1">
              <w:r w:rsidR="00881BB7" w:rsidRPr="00881BB7">
                <w:rPr>
                  <w:rStyle w:val="PSHyperlink"/>
                </w:rPr>
                <w:t>personal account settings</w:t>
              </w:r>
            </w:hyperlink>
          </w:p>
          <w:p w14:paraId="4F761EDA" w14:textId="5F7F0C92" w:rsidR="00881BB7" w:rsidRPr="00881BB7" w:rsidRDefault="00E135AB" w:rsidP="00E135AB">
            <w:pPr>
              <w:pStyle w:val="PSBodyIndented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 w:rsidR="00881BB7" w:rsidRPr="00881BB7">
              <w:t xml:space="preserve">Update my </w:t>
            </w:r>
            <w:hyperlink r:id="rId14" w:history="1">
              <w:r w:rsidR="00881BB7" w:rsidRPr="00881BB7">
                <w:rPr>
                  <w:rStyle w:val="PSHyperlink"/>
                </w:rPr>
                <w:t>Schoology profile</w:t>
              </w:r>
            </w:hyperlink>
            <w:hyperlink r:id="rId15" w:history="1">
              <w:r w:rsidR="00881BB7" w:rsidRPr="00881BB7">
                <w:rPr>
                  <w:rStyle w:val="PSHyperlink"/>
                </w:rPr>
                <w:t xml:space="preserve"> </w:t>
              </w:r>
            </w:hyperlink>
            <w:r w:rsidR="00881BB7" w:rsidRPr="00881BB7">
              <w:t>with a picture</w:t>
            </w:r>
          </w:p>
          <w:p w14:paraId="018A6771" w14:textId="1FB435C2" w:rsidR="00881BB7" w:rsidRPr="00881BB7" w:rsidRDefault="00E135AB" w:rsidP="00E135AB">
            <w:pPr>
              <w:pStyle w:val="PSBodyIndented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 w:rsidR="00881BB7" w:rsidRPr="00881BB7">
              <w:t xml:space="preserve">Submit an </w:t>
            </w:r>
            <w:hyperlink r:id="rId16" w:history="1">
              <w:r w:rsidR="00881BB7" w:rsidRPr="00881BB7">
                <w:rPr>
                  <w:rStyle w:val="PSHyperlink"/>
                </w:rPr>
                <w:t>assignment</w:t>
              </w:r>
            </w:hyperlink>
            <w:r w:rsidR="00881BB7" w:rsidRPr="00881BB7">
              <w:rPr>
                <w:rStyle w:val="PSHyperlink"/>
              </w:rPr>
              <w:t xml:space="preserve"> </w:t>
            </w:r>
          </w:p>
          <w:p w14:paraId="35AF1026" w14:textId="5B5324B6" w:rsidR="00881BB7" w:rsidRPr="00881BB7" w:rsidRDefault="00E135AB" w:rsidP="00E135AB">
            <w:pPr>
              <w:pStyle w:val="PSBodyIndented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 w:rsidR="00881BB7" w:rsidRPr="00881BB7">
              <w:t xml:space="preserve">View your </w:t>
            </w:r>
            <w:hyperlink r:id="rId17" w:history="1">
              <w:r w:rsidR="00881BB7" w:rsidRPr="00881BB7">
                <w:rPr>
                  <w:rStyle w:val="PSHyperlink"/>
                </w:rPr>
                <w:t>submission</w:t>
              </w:r>
            </w:hyperlink>
            <w:r w:rsidR="00881BB7" w:rsidRPr="00881BB7">
              <w:t xml:space="preserve"> and feedback</w:t>
            </w:r>
          </w:p>
          <w:p w14:paraId="180B6131" w14:textId="11B15694" w:rsidR="00881BB7" w:rsidRPr="00881BB7" w:rsidRDefault="00E135AB" w:rsidP="00E135AB">
            <w:pPr>
              <w:pStyle w:val="PSBodyIndented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 w:rsidR="00881BB7" w:rsidRPr="00881BB7">
              <w:t xml:space="preserve">View </w:t>
            </w:r>
            <w:hyperlink r:id="rId18" w:history="1">
              <w:r w:rsidR="00881BB7" w:rsidRPr="00881BB7">
                <w:rPr>
                  <w:rStyle w:val="PSHyperlink"/>
                </w:rPr>
                <w:t>updates</w:t>
              </w:r>
            </w:hyperlink>
            <w:r w:rsidR="00881BB7" w:rsidRPr="00881BB7">
              <w:rPr>
                <w:rStyle w:val="PSHyperlink"/>
              </w:rPr>
              <w:t xml:space="preserve"> </w:t>
            </w:r>
            <w:r w:rsidR="00881BB7" w:rsidRPr="00881BB7">
              <w:t>in your courses</w:t>
            </w:r>
          </w:p>
          <w:p w14:paraId="5D01AF06" w14:textId="2026F5D3" w:rsidR="00AA54EA" w:rsidRPr="004D7481" w:rsidRDefault="00E135AB" w:rsidP="00E135AB">
            <w:pPr>
              <w:pStyle w:val="PSBodyIndented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 w:rsidR="00881BB7" w:rsidRPr="00881BB7">
              <w:t>Join a group</w:t>
            </w:r>
          </w:p>
        </w:tc>
        <w:tc>
          <w:tcPr>
            <w:tcW w:w="5304" w:type="dxa"/>
            <w:tcBorders>
              <w:top w:val="single" w:sz="4" w:space="0" w:color="FFFFFF"/>
              <w:left w:val="single" w:sz="4" w:space="0" w:color="FFFFFF" w:themeColor="background1"/>
            </w:tcBorders>
            <w:shd w:val="clear" w:color="auto" w:fill="F4F4F4"/>
          </w:tcPr>
          <w:p w14:paraId="076D85FE" w14:textId="006BC189" w:rsidR="00D56232" w:rsidRPr="00D56232" w:rsidRDefault="00E135AB" w:rsidP="00E135AB">
            <w:pPr>
              <w:pStyle w:val="PSBodyIndented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537C38">
              <w:t xml:space="preserve"> </w:t>
            </w:r>
            <w:r w:rsidR="00D56232" w:rsidRPr="00D56232">
              <w:t xml:space="preserve">View my </w:t>
            </w:r>
            <w:hyperlink r:id="rId19" w:history="1">
              <w:r w:rsidR="00D56232" w:rsidRPr="00D56232">
                <w:rPr>
                  <w:rStyle w:val="PSHyperlink"/>
                </w:rPr>
                <w:t>grades</w:t>
              </w:r>
            </w:hyperlink>
          </w:p>
          <w:p w14:paraId="0FBA120E" w14:textId="059A02D8" w:rsidR="00D56232" w:rsidRPr="00D56232" w:rsidRDefault="00E135AB" w:rsidP="00E135AB">
            <w:pPr>
              <w:pStyle w:val="PSBodyIndented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537C38">
              <w:t xml:space="preserve"> </w:t>
            </w:r>
            <w:r w:rsidR="00D56232" w:rsidRPr="00D56232">
              <w:t xml:space="preserve">Add a </w:t>
            </w:r>
            <w:hyperlink r:id="rId20" w:history="1">
              <w:r w:rsidR="00D56232" w:rsidRPr="00D56232">
                <w:rPr>
                  <w:rStyle w:val="PSHyperlink"/>
                </w:rPr>
                <w:t>resource</w:t>
              </w:r>
            </w:hyperlink>
            <w:r w:rsidR="00D56232" w:rsidRPr="00D56232">
              <w:t xml:space="preserve"> to your personal resources</w:t>
            </w:r>
          </w:p>
          <w:p w14:paraId="70536013" w14:textId="3F9300FF" w:rsidR="00D56232" w:rsidRPr="00D56232" w:rsidRDefault="00E135AB" w:rsidP="00E135AB">
            <w:pPr>
              <w:pStyle w:val="PSBodyIndented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537C38">
              <w:t xml:space="preserve"> </w:t>
            </w:r>
            <w:r w:rsidR="00D56232" w:rsidRPr="00D56232">
              <w:t xml:space="preserve">Respond to a </w:t>
            </w:r>
            <w:hyperlink r:id="rId21" w:history="1">
              <w:r w:rsidR="00D56232" w:rsidRPr="00D56232">
                <w:rPr>
                  <w:rStyle w:val="PSHyperlink"/>
                </w:rPr>
                <w:t>discussion</w:t>
              </w:r>
            </w:hyperlink>
            <w:r w:rsidR="00D56232" w:rsidRPr="00D56232">
              <w:t xml:space="preserve"> and a peer’s response</w:t>
            </w:r>
          </w:p>
          <w:p w14:paraId="4999B38F" w14:textId="548E5B1C" w:rsidR="00D56232" w:rsidRPr="00D56232" w:rsidRDefault="00E135AB" w:rsidP="00E135AB">
            <w:pPr>
              <w:pStyle w:val="PSBodyIndented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 w:rsidR="00D56232" w:rsidRPr="00D56232">
              <w:t>Submit</w:t>
            </w:r>
            <w:r w:rsidR="003B7FD9">
              <w:t xml:space="preserve"> a</w:t>
            </w:r>
            <w:r w:rsidR="00D56232" w:rsidRPr="00D56232">
              <w:t xml:space="preserve"> </w:t>
            </w:r>
            <w:hyperlink r:id="rId22" w:history="1">
              <w:r w:rsidR="003B7FD9" w:rsidRPr="003B7FD9">
                <w:rPr>
                  <w:rStyle w:val="PSHyperlink"/>
                </w:rPr>
                <w:t>Google Drive</w:t>
              </w:r>
            </w:hyperlink>
            <w:r w:rsidR="003B7FD9">
              <w:t xml:space="preserve"> </w:t>
            </w:r>
            <w:r w:rsidR="00D56232" w:rsidRPr="00D56232">
              <w:t xml:space="preserve">or </w:t>
            </w:r>
            <w:hyperlink r:id="rId23" w:history="1">
              <w:r w:rsidR="00D56232" w:rsidRPr="00D56232">
                <w:rPr>
                  <w:rStyle w:val="PSHyperlink"/>
                </w:rPr>
                <w:t>OneDrive</w:t>
              </w:r>
              <w:r w:rsidR="00D56232" w:rsidRPr="00D56232">
                <w:t xml:space="preserve"> </w:t>
              </w:r>
            </w:hyperlink>
            <w:r w:rsidR="00D56232" w:rsidRPr="00D56232">
              <w:t xml:space="preserve">file to an </w:t>
            </w:r>
            <w:r>
              <w:t xml:space="preserve"> </w:t>
            </w:r>
            <w:r w:rsidR="00D56232" w:rsidRPr="00D56232">
              <w:t>assignment</w:t>
            </w:r>
          </w:p>
          <w:p w14:paraId="288A5C21" w14:textId="4E98B451" w:rsidR="00D56232" w:rsidRPr="00D56232" w:rsidRDefault="00E135AB" w:rsidP="00E135AB">
            <w:pPr>
              <w:pStyle w:val="PSBodyIndented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 w:rsidR="00D56232" w:rsidRPr="00D56232">
              <w:t>Submit</w:t>
            </w:r>
            <w:r w:rsidR="000B65D6">
              <w:t xml:space="preserve"> an</w:t>
            </w:r>
            <w:r w:rsidR="00D56232" w:rsidRPr="00D56232">
              <w:t xml:space="preserve"> </w:t>
            </w:r>
            <w:hyperlink r:id="rId24" w:history="1">
              <w:r w:rsidR="000B65D6" w:rsidRPr="000B65D6">
                <w:rPr>
                  <w:rStyle w:val="PSHyperlink"/>
                </w:rPr>
                <w:t>annotated assignment</w:t>
              </w:r>
            </w:hyperlink>
          </w:p>
          <w:p w14:paraId="5EFD1608" w14:textId="413CA528" w:rsidR="00D56232" w:rsidRPr="00D56232" w:rsidRDefault="00E135AB" w:rsidP="00E135AB">
            <w:pPr>
              <w:pStyle w:val="PSBodyIndented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 w:rsidR="00D56232" w:rsidRPr="00D56232">
              <w:t>Take an assessment and submit</w:t>
            </w:r>
          </w:p>
          <w:p w14:paraId="2E432C04" w14:textId="2345A0F5" w:rsidR="00D56232" w:rsidRPr="00D56232" w:rsidRDefault="00E135AB" w:rsidP="00E135AB">
            <w:pPr>
              <w:pStyle w:val="PSBodyIndented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 w:rsidR="00A5751B">
              <w:t xml:space="preserve">View </w:t>
            </w:r>
            <w:hyperlink r:id="rId25" w:history="1">
              <w:r w:rsidR="00A5751B" w:rsidRPr="00A5751B">
                <w:rPr>
                  <w:rStyle w:val="PSHyperlink"/>
                </w:rPr>
                <w:t>mastery details</w:t>
              </w:r>
            </w:hyperlink>
            <w:r w:rsidR="00D56232" w:rsidRPr="00D56232">
              <w:rPr>
                <w:rStyle w:val="PSHyperlink"/>
              </w:rPr>
              <w:t>,</w:t>
            </w:r>
            <w:r w:rsidR="00D56232" w:rsidRPr="00D56232">
              <w:t xml:space="preserve"> if applicable</w:t>
            </w:r>
          </w:p>
          <w:p w14:paraId="61FC59A3" w14:textId="28E639D6" w:rsidR="00D56232" w:rsidRPr="00D56232" w:rsidRDefault="00E135AB" w:rsidP="00E135AB">
            <w:pPr>
              <w:pStyle w:val="PSBodyIndented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 w:rsidR="00D56232" w:rsidRPr="00D56232">
              <w:t>Respond to a teacher’s message</w:t>
            </w:r>
          </w:p>
          <w:p w14:paraId="2907A74B" w14:textId="1DB44C77" w:rsidR="00D56232" w:rsidRPr="00D56232" w:rsidRDefault="00E135AB" w:rsidP="00E135AB">
            <w:pPr>
              <w:pStyle w:val="PSBodyIndented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 w:rsidR="00A5751B">
              <w:t xml:space="preserve">Use </w:t>
            </w:r>
            <w:hyperlink r:id="rId26" w:history="1">
              <w:r w:rsidR="00A5751B" w:rsidRPr="00A5751B">
                <w:rPr>
                  <w:rStyle w:val="PSHyperlink"/>
                </w:rPr>
                <w:t>Immersive Reader</w:t>
              </w:r>
            </w:hyperlink>
            <w:r w:rsidR="00D56232" w:rsidRPr="00D56232">
              <w:rPr>
                <w:rStyle w:val="PSHyperlink"/>
              </w:rPr>
              <w:t>,</w:t>
            </w:r>
            <w:r w:rsidR="00D56232" w:rsidRPr="00D56232">
              <w:t xml:space="preserve"> if applicable</w:t>
            </w:r>
          </w:p>
          <w:p w14:paraId="25A9C35C" w14:textId="74D8013C" w:rsidR="00D56232" w:rsidRPr="00D56232" w:rsidRDefault="00E135AB" w:rsidP="00E135AB">
            <w:pPr>
              <w:pStyle w:val="PSBodyIndented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 w:rsidR="00D56232" w:rsidRPr="00D56232">
              <w:t>Access a digital textbook within your course</w:t>
            </w:r>
          </w:p>
          <w:p w14:paraId="7CB87576" w14:textId="5628C345" w:rsidR="00D56232" w:rsidRPr="00D56232" w:rsidRDefault="00E135AB" w:rsidP="00E135AB">
            <w:pPr>
              <w:pStyle w:val="PSBodyIndentedforCheckbox"/>
              <w:rPr>
                <w:rStyle w:val="PSHyperlink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 w:rsidR="00D56232" w:rsidRPr="00D56232">
              <w:t>Collect, organize, and share work</w:t>
            </w:r>
            <w:r w:rsidR="00A5751B">
              <w:t xml:space="preserve"> via</w:t>
            </w:r>
            <w:r w:rsidR="00D56232" w:rsidRPr="00D56232">
              <w:t xml:space="preserve"> </w:t>
            </w:r>
            <w:hyperlink r:id="rId27" w:history="1">
              <w:r w:rsidR="00A5751B" w:rsidRPr="00A5751B">
                <w:rPr>
                  <w:rStyle w:val="PSHyperlink"/>
                </w:rPr>
                <w:t>portfolios</w:t>
              </w:r>
            </w:hyperlink>
          </w:p>
          <w:p w14:paraId="4B7F364A" w14:textId="3D2F2EF2" w:rsidR="00D56232" w:rsidRPr="00D56232" w:rsidRDefault="00E135AB" w:rsidP="00E135AB">
            <w:pPr>
              <w:pStyle w:val="PSBodyIndented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 w:rsidR="00D56232" w:rsidRPr="00D56232">
              <w:t>Use the Schoology Mobile App (</w:t>
            </w:r>
            <w:hyperlink r:id="rId28" w:history="1">
              <w:r w:rsidR="00D56232" w:rsidRPr="00D56232">
                <w:rPr>
                  <w:rStyle w:val="PSHyperlink"/>
                </w:rPr>
                <w:t>iOS</w:t>
              </w:r>
            </w:hyperlink>
            <w:r w:rsidR="00D56232" w:rsidRPr="00D56232">
              <w:rPr>
                <w:rStyle w:val="PSHyperlink"/>
              </w:rPr>
              <w:t xml:space="preserve"> </w:t>
            </w:r>
            <w:r w:rsidR="00D56232" w:rsidRPr="00D56232">
              <w:t xml:space="preserve">or </w:t>
            </w:r>
            <w:hyperlink r:id="rId29" w:history="1">
              <w:r w:rsidR="00D56232" w:rsidRPr="00D56232">
                <w:rPr>
                  <w:rStyle w:val="PSHyperlink"/>
                </w:rPr>
                <w:t>Android</w:t>
              </w:r>
            </w:hyperlink>
            <w:r w:rsidR="00D56232" w:rsidRPr="00D56232">
              <w:t>)</w:t>
            </w:r>
          </w:p>
          <w:p w14:paraId="24A45DA9" w14:textId="537D4283" w:rsidR="00AA54EA" w:rsidRPr="004D7481" w:rsidRDefault="00AA54EA" w:rsidP="00E135AB">
            <w:pPr>
              <w:pStyle w:val="PSBodyIndentedforCheckbox"/>
            </w:pPr>
          </w:p>
        </w:tc>
      </w:tr>
    </w:tbl>
    <w:p w14:paraId="77FEE1D5" w14:textId="77777777" w:rsidR="004D5B48" w:rsidRPr="004D7481" w:rsidRDefault="004D5B48" w:rsidP="00AA54EA">
      <w:pPr>
        <w:pStyle w:val="PSBullet"/>
        <w:numPr>
          <w:ilvl w:val="0"/>
          <w:numId w:val="0"/>
        </w:numPr>
      </w:pPr>
    </w:p>
    <w:p w14:paraId="7CCFDED4" w14:textId="77777777" w:rsidR="00D379DA" w:rsidRPr="00B33308" w:rsidRDefault="00D379DA" w:rsidP="00B33308">
      <w:pPr>
        <w:pStyle w:val="PSBody"/>
      </w:pPr>
    </w:p>
    <w:sectPr w:rsidR="00D379DA" w:rsidRPr="00B33308" w:rsidSect="00D379DA">
      <w:headerReference w:type="even" r:id="rId30"/>
      <w:headerReference w:type="default" r:id="rId31"/>
      <w:footerReference w:type="default" r:id="rId32"/>
      <w:headerReference w:type="first" r:id="rId3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67DCD" w14:textId="77777777" w:rsidR="009A3069" w:rsidRDefault="009A3069" w:rsidP="00D379DA">
      <w:r>
        <w:separator/>
      </w:r>
    </w:p>
  </w:endnote>
  <w:endnote w:type="continuationSeparator" w:id="0">
    <w:p w14:paraId="448CD334" w14:textId="77777777" w:rsidR="009A3069" w:rsidRDefault="009A3069" w:rsidP="00D3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CEEE" w14:textId="63A2798E" w:rsidR="001E6AFB" w:rsidRDefault="001E6AF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1E36A4" wp14:editId="34484B04">
              <wp:simplePos x="0" y="0"/>
              <wp:positionH relativeFrom="column">
                <wp:posOffset>-671208</wp:posOffset>
              </wp:positionH>
              <wp:positionV relativeFrom="paragraph">
                <wp:posOffset>175097</wp:posOffset>
              </wp:positionV>
              <wp:extent cx="8142136" cy="596348"/>
              <wp:effectExtent l="0" t="0" r="0" b="635"/>
              <wp:wrapNone/>
              <wp:docPr id="23356386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42136" cy="596348"/>
                      </a:xfrm>
                      <a:prstGeom prst="rect">
                        <a:avLst/>
                      </a:prstGeom>
                      <a:solidFill>
                        <a:srgbClr val="00B6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235055" id="Rectangle 1" o:spid="_x0000_s1026" style="position:absolute;margin-left:-52.85pt;margin-top:13.8pt;width:641.1pt;height:4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" fillcolor="#00b6ef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87095" w14:textId="77777777" w:rsidR="009A3069" w:rsidRDefault="009A3069" w:rsidP="00D379DA">
      <w:r>
        <w:separator/>
      </w:r>
    </w:p>
  </w:footnote>
  <w:footnote w:type="continuationSeparator" w:id="0">
    <w:p w14:paraId="49F047F0" w14:textId="77777777" w:rsidR="009A3069" w:rsidRDefault="009A3069" w:rsidP="00D37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B9553" w14:textId="7FC63783" w:rsidR="00D379DA" w:rsidRDefault="00FF5458"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24C9AC4" wp14:editId="17AC10D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226619935" name="WordPictureWatermark9468377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1A595C" id="WordPictureWatermark946837776" o:spid="_x0000_s1026" style="position:absolute;margin-left:0;margin-top:0;width:0;height:0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" o:allowincell="f" filled="f" stroked="f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5470C" w14:textId="0FC68AC3" w:rsidR="00D379DA" w:rsidRDefault="00D379DA" w:rsidP="00CE28CF">
    <w:pPr>
      <w:pStyle w:val="PSBody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EC61B0E" wp14:editId="4D9668A3">
          <wp:simplePos x="0" y="0"/>
          <wp:positionH relativeFrom="column">
            <wp:posOffset>-449580</wp:posOffset>
          </wp:positionH>
          <wp:positionV relativeFrom="paragraph">
            <wp:posOffset>-487680</wp:posOffset>
          </wp:positionV>
          <wp:extent cx="7772400" cy="1232069"/>
          <wp:effectExtent l="0" t="0" r="0" b="0"/>
          <wp:wrapThrough wrapText="bothSides">
            <wp:wrapPolygon edited="0">
              <wp:start x="0" y="6903"/>
              <wp:lineTo x="0" y="21377"/>
              <wp:lineTo x="8576" y="21377"/>
              <wp:lineTo x="8718" y="20932"/>
              <wp:lineTo x="9247" y="18482"/>
              <wp:lineTo x="12247" y="18037"/>
              <wp:lineTo x="20329" y="15365"/>
              <wp:lineTo x="20329" y="12247"/>
              <wp:lineTo x="16518" y="10911"/>
              <wp:lineTo x="9318" y="10911"/>
              <wp:lineTo x="9353" y="10021"/>
              <wp:lineTo x="8718" y="7571"/>
              <wp:lineTo x="8400" y="6903"/>
              <wp:lineTo x="0" y="6903"/>
            </wp:wrapPolygon>
          </wp:wrapThrough>
          <wp:docPr id="1379469559" name="Picture 3" descr="A white circl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469559" name="Picture 3" descr="A white circle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32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458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4FB413C5" wp14:editId="3F0EEE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9903220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2BC530" id="AutoShape 2" o:spid="_x0000_s1026" style="position:absolute;margin-left:0;margin-top:0;width:0;height:0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" o:allowincell="f" filled="f" stroked="f"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8450B" w14:textId="0200E65C" w:rsidR="00D379DA" w:rsidRDefault="00FF5458"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7921AA1" wp14:editId="3AF2FC1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696776131" name="WordPictureWatermark9468377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D48A35" id="WordPictureWatermark946837775" o:spid="_x0000_s1026" style="position:absolute;margin-left:0;margin-top:0;width:0;height:0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" o:allowincell="f" filled="f" strok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6059"/>
    <w:multiLevelType w:val="hybridMultilevel"/>
    <w:tmpl w:val="FEB6165E"/>
    <w:lvl w:ilvl="0" w:tplc="5BF8B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96D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EC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7C8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4E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A5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0E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4C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30D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722440"/>
    <w:multiLevelType w:val="hybridMultilevel"/>
    <w:tmpl w:val="BB149FA2"/>
    <w:lvl w:ilvl="0" w:tplc="71567C7A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5027F6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F62CFA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BA3C7E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EBEBC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0B19C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893D8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3439F6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20ED2E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C7B93"/>
    <w:multiLevelType w:val="hybridMultilevel"/>
    <w:tmpl w:val="F6E66C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86B61"/>
    <w:multiLevelType w:val="hybridMultilevel"/>
    <w:tmpl w:val="73E21CC6"/>
    <w:lvl w:ilvl="0" w:tplc="635C3C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5E864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3E68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E8C8D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ECCE2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38DBF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846DE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CEFCD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F49E8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A663F96"/>
    <w:multiLevelType w:val="hybridMultilevel"/>
    <w:tmpl w:val="333ABD1E"/>
    <w:lvl w:ilvl="0" w:tplc="CA3C089E">
      <w:start w:val="1"/>
      <w:numFmt w:val="bullet"/>
      <w:pStyle w:val="PS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C73D1"/>
    <w:multiLevelType w:val="hybridMultilevel"/>
    <w:tmpl w:val="BB320A8A"/>
    <w:lvl w:ilvl="0" w:tplc="BABEB42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6A542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4009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8C5BC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48984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0E55F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819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AC337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0000D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63F3D84"/>
    <w:multiLevelType w:val="hybridMultilevel"/>
    <w:tmpl w:val="FC1EB41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F43BF"/>
    <w:multiLevelType w:val="hybridMultilevel"/>
    <w:tmpl w:val="87E609B6"/>
    <w:lvl w:ilvl="0" w:tplc="F6747022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1C5520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A0D384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6EB9A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AC5D26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45CC6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E7C7C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9E63F8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8E0D8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E2124"/>
    <w:multiLevelType w:val="hybridMultilevel"/>
    <w:tmpl w:val="AB683CB4"/>
    <w:lvl w:ilvl="0" w:tplc="287A1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B67AD"/>
    <w:multiLevelType w:val="hybridMultilevel"/>
    <w:tmpl w:val="73A4DF22"/>
    <w:lvl w:ilvl="0" w:tplc="4CD26DB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B1C43"/>
    <w:multiLevelType w:val="hybridMultilevel"/>
    <w:tmpl w:val="D7E2932C"/>
    <w:lvl w:ilvl="0" w:tplc="A9FA86B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6F76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C44FE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260BF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20921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DE0DF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8CD6B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E6215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6AA76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9FA30DF"/>
    <w:multiLevelType w:val="hybridMultilevel"/>
    <w:tmpl w:val="E770427E"/>
    <w:lvl w:ilvl="0" w:tplc="4CE45024">
      <w:start w:val="1"/>
      <w:numFmt w:val="bullet"/>
      <w:pStyle w:val="PSBulletCheckbox"/>
      <w:lvlText w:val=""/>
      <w:lvlJc w:val="left"/>
      <w:pPr>
        <w:ind w:left="720" w:hanging="648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80FC6"/>
    <w:multiLevelType w:val="hybridMultilevel"/>
    <w:tmpl w:val="996C73B2"/>
    <w:lvl w:ilvl="0" w:tplc="B2D06872">
      <w:start w:val="1"/>
      <w:numFmt w:val="bullet"/>
      <w:lvlText w:val=""/>
      <w:lvlJc w:val="left"/>
      <w:pPr>
        <w:ind w:left="720" w:hanging="504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176559">
    <w:abstractNumId w:val="8"/>
  </w:num>
  <w:num w:numId="2" w16cid:durableId="402803819">
    <w:abstractNumId w:val="2"/>
  </w:num>
  <w:num w:numId="3" w16cid:durableId="520826128">
    <w:abstractNumId w:val="9"/>
  </w:num>
  <w:num w:numId="4" w16cid:durableId="1215504391">
    <w:abstractNumId w:val="12"/>
  </w:num>
  <w:num w:numId="5" w16cid:durableId="319233601">
    <w:abstractNumId w:val="11"/>
  </w:num>
  <w:num w:numId="6" w16cid:durableId="1274751710">
    <w:abstractNumId w:val="3"/>
  </w:num>
  <w:num w:numId="7" w16cid:durableId="1515605089">
    <w:abstractNumId w:val="5"/>
  </w:num>
  <w:num w:numId="8" w16cid:durableId="996298359">
    <w:abstractNumId w:val="6"/>
  </w:num>
  <w:num w:numId="9" w16cid:durableId="383604536">
    <w:abstractNumId w:val="4"/>
  </w:num>
  <w:num w:numId="10" w16cid:durableId="1465081937">
    <w:abstractNumId w:val="0"/>
  </w:num>
  <w:num w:numId="11" w16cid:durableId="307629857">
    <w:abstractNumId w:val="10"/>
  </w:num>
  <w:num w:numId="12" w16cid:durableId="1069889433">
    <w:abstractNumId w:val="7"/>
  </w:num>
  <w:num w:numId="13" w16cid:durableId="1389107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9DA"/>
    <w:rsid w:val="00042A6B"/>
    <w:rsid w:val="000B65D6"/>
    <w:rsid w:val="00104FAA"/>
    <w:rsid w:val="001A43E2"/>
    <w:rsid w:val="001D1BE6"/>
    <w:rsid w:val="001E0A4D"/>
    <w:rsid w:val="001E6AFB"/>
    <w:rsid w:val="00260668"/>
    <w:rsid w:val="002A3D3A"/>
    <w:rsid w:val="002B1912"/>
    <w:rsid w:val="002E65A2"/>
    <w:rsid w:val="0032358C"/>
    <w:rsid w:val="003B7FD9"/>
    <w:rsid w:val="003C4DC1"/>
    <w:rsid w:val="003E02AC"/>
    <w:rsid w:val="00440366"/>
    <w:rsid w:val="00490E25"/>
    <w:rsid w:val="004D287F"/>
    <w:rsid w:val="004D5B48"/>
    <w:rsid w:val="004D7481"/>
    <w:rsid w:val="005057F5"/>
    <w:rsid w:val="00537C38"/>
    <w:rsid w:val="00593289"/>
    <w:rsid w:val="005A442E"/>
    <w:rsid w:val="00635AF3"/>
    <w:rsid w:val="00665523"/>
    <w:rsid w:val="006D64BE"/>
    <w:rsid w:val="006F0A73"/>
    <w:rsid w:val="00702669"/>
    <w:rsid w:val="008315AB"/>
    <w:rsid w:val="00842F9F"/>
    <w:rsid w:val="0085685B"/>
    <w:rsid w:val="00881BB7"/>
    <w:rsid w:val="008D0D47"/>
    <w:rsid w:val="0092113D"/>
    <w:rsid w:val="009340FF"/>
    <w:rsid w:val="00966143"/>
    <w:rsid w:val="00995195"/>
    <w:rsid w:val="009A3069"/>
    <w:rsid w:val="009B2676"/>
    <w:rsid w:val="009C679A"/>
    <w:rsid w:val="00A313C6"/>
    <w:rsid w:val="00A5751B"/>
    <w:rsid w:val="00AA54EA"/>
    <w:rsid w:val="00AC5982"/>
    <w:rsid w:val="00AF59AE"/>
    <w:rsid w:val="00AF656B"/>
    <w:rsid w:val="00B069AB"/>
    <w:rsid w:val="00B33308"/>
    <w:rsid w:val="00B337F9"/>
    <w:rsid w:val="00B65BCA"/>
    <w:rsid w:val="00BC40DC"/>
    <w:rsid w:val="00BF22EB"/>
    <w:rsid w:val="00C37EA9"/>
    <w:rsid w:val="00CB203A"/>
    <w:rsid w:val="00CC0B6C"/>
    <w:rsid w:val="00CE28CF"/>
    <w:rsid w:val="00D30AC6"/>
    <w:rsid w:val="00D379DA"/>
    <w:rsid w:val="00D56232"/>
    <w:rsid w:val="00DA2F2B"/>
    <w:rsid w:val="00E135AB"/>
    <w:rsid w:val="00EA44C6"/>
    <w:rsid w:val="00EC3263"/>
    <w:rsid w:val="00EC650A"/>
    <w:rsid w:val="00F12B65"/>
    <w:rsid w:val="00F8537B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71DA0"/>
  <w15:chartTrackingRefBased/>
  <w15:docId w15:val="{7A2263E1-ACE4-BD44-B9C4-10062266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D64B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9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79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79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9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79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79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79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79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79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9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79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79DA"/>
    <w:rPr>
      <w:rFonts w:ascii="Arial" w:eastAsiaTheme="majorEastAsia" w:hAnsi="Arial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79DA"/>
    <w:rPr>
      <w:rFonts w:ascii="Arial" w:eastAsiaTheme="majorEastAsia" w:hAnsi="Arial" w:cstheme="majorBidi"/>
      <w:i/>
      <w:iCs/>
      <w:color w:val="0F4761" w:themeColor="accent1" w:themeShade="BF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79DA"/>
    <w:rPr>
      <w:rFonts w:ascii="Arial" w:eastAsiaTheme="majorEastAsia" w:hAnsi="Arial" w:cstheme="majorBidi"/>
      <w:color w:val="0F4761" w:themeColor="accent1" w:themeShade="B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79DA"/>
    <w:rPr>
      <w:rFonts w:ascii="Arial" w:eastAsiaTheme="majorEastAsia" w:hAnsi="Arial" w:cstheme="majorBidi"/>
      <w:i/>
      <w:iCs/>
      <w:color w:val="595959" w:themeColor="text1" w:themeTint="A6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79DA"/>
    <w:rPr>
      <w:rFonts w:ascii="Arial" w:eastAsiaTheme="majorEastAsia" w:hAnsi="Arial" w:cstheme="majorBidi"/>
      <w:color w:val="595959" w:themeColor="text1" w:themeTint="A6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79DA"/>
    <w:rPr>
      <w:rFonts w:ascii="Arial" w:eastAsiaTheme="majorEastAsia" w:hAnsi="Arial" w:cstheme="majorBidi"/>
      <w:i/>
      <w:iCs/>
      <w:color w:val="272727" w:themeColor="text1" w:themeTint="D8"/>
      <w:sz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79DA"/>
    <w:rPr>
      <w:rFonts w:ascii="Arial" w:eastAsiaTheme="majorEastAsia" w:hAnsi="Arial" w:cstheme="majorBidi"/>
      <w:color w:val="272727" w:themeColor="text1" w:themeTint="D8"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379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9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B33308"/>
    <w:pPr>
      <w:tabs>
        <w:tab w:val="center" w:pos="4680"/>
        <w:tab w:val="right" w:pos="9360"/>
      </w:tabs>
    </w:pPr>
    <w:rPr>
      <w:sz w:val="21"/>
    </w:rPr>
  </w:style>
  <w:style w:type="character" w:customStyle="1" w:styleId="FooterChar">
    <w:name w:val="Footer Char"/>
    <w:basedOn w:val="DefaultParagraphFont"/>
    <w:link w:val="Footer"/>
    <w:uiPriority w:val="99"/>
    <w:rsid w:val="00B33308"/>
    <w:rPr>
      <w:rFonts w:ascii="Arial" w:hAnsi="Arial"/>
      <w:sz w:val="21"/>
    </w:rPr>
  </w:style>
  <w:style w:type="paragraph" w:customStyle="1" w:styleId="PSHeader">
    <w:name w:val="PS Header"/>
    <w:qFormat/>
    <w:rsid w:val="001E0A4D"/>
    <w:pPr>
      <w:spacing w:line="580" w:lineRule="exact"/>
      <w:jc w:val="center"/>
    </w:pPr>
    <w:rPr>
      <w:rFonts w:ascii="Arial" w:hAnsi="Arial"/>
      <w:b/>
      <w:bCs/>
      <w:color w:val="00427C"/>
      <w:sz w:val="52"/>
      <w:szCs w:val="52"/>
    </w:rPr>
  </w:style>
  <w:style w:type="paragraph" w:customStyle="1" w:styleId="PSBody">
    <w:name w:val="PS Body"/>
    <w:qFormat/>
    <w:rsid w:val="00AA54EA"/>
    <w:pPr>
      <w:spacing w:before="120" w:after="120" w:line="260" w:lineRule="exact"/>
    </w:pPr>
    <w:rPr>
      <w:rFonts w:ascii="Arial" w:hAnsi="Arial"/>
      <w:bCs/>
      <w:color w:val="00427C"/>
      <w:sz w:val="21"/>
      <w:szCs w:val="52"/>
    </w:rPr>
  </w:style>
  <w:style w:type="table" w:styleId="TableGrid">
    <w:name w:val="Table Grid"/>
    <w:basedOn w:val="TableNormal"/>
    <w:uiPriority w:val="39"/>
    <w:rsid w:val="004D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TableHeader1">
    <w:name w:val="PS Table Header 1"/>
    <w:basedOn w:val="Normal"/>
    <w:qFormat/>
    <w:rsid w:val="00440366"/>
    <w:pPr>
      <w:jc w:val="center"/>
    </w:pPr>
    <w:rPr>
      <w:b/>
      <w:color w:val="00427C"/>
      <w:sz w:val="32"/>
      <w:szCs w:val="52"/>
    </w:rPr>
  </w:style>
  <w:style w:type="paragraph" w:customStyle="1" w:styleId="PSBulletCheckbox">
    <w:name w:val="PS Bullet Checkbox"/>
    <w:next w:val="PSBody"/>
    <w:qFormat/>
    <w:rsid w:val="001A43E2"/>
    <w:pPr>
      <w:numPr>
        <w:numId w:val="5"/>
      </w:numPr>
      <w:spacing w:after="120" w:line="240" w:lineRule="exact"/>
      <w:ind w:left="504" w:hanging="432"/>
    </w:pPr>
    <w:rPr>
      <w:rFonts w:ascii="Arial" w:hAnsi="Arial" w:cs="Times New Roman (Body CS)"/>
      <w:color w:val="00427C"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313C6"/>
    <w:rPr>
      <w:rFonts w:ascii="Arial" w:hAnsi="Arial"/>
      <w:color w:val="605E5C"/>
      <w:sz w:val="21"/>
      <w:shd w:val="clear" w:color="auto" w:fill="E1DFDD"/>
    </w:rPr>
  </w:style>
  <w:style w:type="character" w:customStyle="1" w:styleId="PSHyperlink">
    <w:name w:val="PS Hyperlink"/>
    <w:basedOn w:val="DefaultParagraphFont"/>
    <w:uiPriority w:val="1"/>
    <w:qFormat/>
    <w:rsid w:val="00B069AB"/>
    <w:rPr>
      <w:rFonts w:ascii="Arial" w:hAnsi="Arial"/>
      <w:color w:val="00427C"/>
      <w:sz w:val="2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13C6"/>
    <w:rPr>
      <w:rFonts w:ascii="Arial" w:hAnsi="Arial"/>
      <w:color w:val="96607D" w:themeColor="followedHyperlink"/>
      <w:sz w:val="21"/>
      <w:u w:val="single"/>
    </w:rPr>
  </w:style>
  <w:style w:type="paragraph" w:customStyle="1" w:styleId="PSBullet">
    <w:name w:val="PS Bullet"/>
    <w:qFormat/>
    <w:rsid w:val="001A43E2"/>
    <w:pPr>
      <w:numPr>
        <w:numId w:val="9"/>
      </w:numPr>
      <w:spacing w:after="120" w:line="240" w:lineRule="exact"/>
    </w:pPr>
    <w:rPr>
      <w:rFonts w:ascii="Arial" w:hAnsi="Arial" w:cs="Times New Roman (Body CS)"/>
      <w:color w:val="00427C"/>
      <w:sz w:val="21"/>
    </w:rPr>
  </w:style>
  <w:style w:type="paragraph" w:styleId="NormalWeb">
    <w:name w:val="Normal (Web)"/>
    <w:basedOn w:val="Normal"/>
    <w:uiPriority w:val="99"/>
    <w:semiHidden/>
    <w:unhideWhenUsed/>
    <w:rsid w:val="008D0D4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PSBodyBoldedWord">
    <w:name w:val="PS Body Bolded Word"/>
    <w:uiPriority w:val="1"/>
    <w:qFormat/>
    <w:rsid w:val="00BC40DC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6655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5523"/>
    <w:rPr>
      <w:rFonts w:ascii="Arial" w:hAnsi="Arial"/>
      <w:i/>
      <w:iCs/>
      <w:color w:val="404040" w:themeColor="text1" w:themeTint="BF"/>
    </w:rPr>
  </w:style>
  <w:style w:type="paragraph" w:customStyle="1" w:styleId="PSBodyIndentedforCheckbox">
    <w:name w:val="PS Body Indented for Checkbox"/>
    <w:basedOn w:val="PSBody"/>
    <w:rsid w:val="00537C38"/>
    <w:pPr>
      <w:ind w:left="331" w:hanging="33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01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07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53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06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60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92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68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29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3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1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1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32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41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1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82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7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8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9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3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858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287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3527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730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738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662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216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57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619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785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246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514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224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1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343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7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33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321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171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095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139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108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54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89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55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.powerschool-docs.com/en/schoology/latest/personal-account-students" TargetMode="External"/><Relationship Id="rId18" Type="http://schemas.openxmlformats.org/officeDocument/2006/relationships/hyperlink" Target="https://uc.powerschool-docs.com/en/schoology/latest/courses-students-updates" TargetMode="External"/><Relationship Id="rId26" Type="http://schemas.openxmlformats.org/officeDocument/2006/relationships/hyperlink" Target="https://uc.powerschool-docs.com/en/schoology/latest/immersive-reade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c.powerschool-docs.com/en/schoology/latest/course-materials-discussions-students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c.powerschool-docs.com/en/schoology/latest/home-page-students" TargetMode="External"/><Relationship Id="rId17" Type="http://schemas.openxmlformats.org/officeDocument/2006/relationships/hyperlink" Target="https://uc.powerschool-docs.com/en/schoology/latest/course-materials-assignment-students" TargetMode="External"/><Relationship Id="rId25" Type="http://schemas.openxmlformats.org/officeDocument/2006/relationships/hyperlink" Target="https://uc.powerschool-docs.com/en/schoology/latest/mastery-student-view-enterprise-only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uc.powerschool-docs.com/en/schoology/latest/course-materials-assignment-students" TargetMode="External"/><Relationship Id="rId20" Type="http://schemas.openxmlformats.org/officeDocument/2006/relationships/hyperlink" Target="https://uc.powerschool-docs.com/en/schoology/latest/my-resources-students" TargetMode="External"/><Relationship Id="rId29" Type="http://schemas.openxmlformats.org/officeDocument/2006/relationships/hyperlink" Target="https://uc.powerschool-docs.com/en/schoology/latest/android-mobile-app-stud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c.powerschool-docs.com/en/schoology/latest/home-page-students" TargetMode="External"/><Relationship Id="rId24" Type="http://schemas.openxmlformats.org/officeDocument/2006/relationships/hyperlink" Target="https://uc.powerschool-docs.com/en/schoology/latest/student-annotations-students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uc.powerschool-docs.com/en/schoology/latest/profile-students" TargetMode="External"/><Relationship Id="rId23" Type="http://schemas.openxmlformats.org/officeDocument/2006/relationships/hyperlink" Target="https://uc.powerschool-docs.com/en/schoology/latest/student-reconnect-onedrive-assignments-app" TargetMode="External"/><Relationship Id="rId28" Type="http://schemas.openxmlformats.org/officeDocument/2006/relationships/hyperlink" Target="https://uc.powerschool-docs.com/en/schoology/latest/ios-mobile-app-student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c.powerschool-docs.com/en/schoology/latest/courses-students-grades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c.powerschool-docs.com/en/schoology/latest/profile-students" TargetMode="External"/><Relationship Id="rId22" Type="http://schemas.openxmlformats.org/officeDocument/2006/relationships/hyperlink" Target="https://uc.powerschool-docs.com/en/schoology/latest/google-drive-assignments-app-students" TargetMode="External"/><Relationship Id="rId27" Type="http://schemas.openxmlformats.org/officeDocument/2006/relationships/hyperlink" Target="https://uc.powerschool-docs.com/en/schoology/latest/how-do-i-use-portfolios-enterprise-only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D6988EAC4914DB857B7AAE314B947" ma:contentTypeVersion="19" ma:contentTypeDescription="Create a new document." ma:contentTypeScope="" ma:versionID="3ba3471e769f4a2e9f88e79927dcfac3">
  <xsd:schema xmlns:xsd="http://www.w3.org/2001/XMLSchema" xmlns:xs="http://www.w3.org/2001/XMLSchema" xmlns:p="http://schemas.microsoft.com/office/2006/metadata/properties" xmlns:ns2="98326397-fe0c-4367-9d33-29ccc7876709" xmlns:ns3="a70abae0-8fb7-43c3-8629-3a06260bcf8c" targetNamespace="http://schemas.microsoft.com/office/2006/metadata/properties" ma:root="true" ma:fieldsID="f48d9d3b1de0df800f9f6c9613eb4372" ns2:_="" ns3:_="">
    <xsd:import namespace="98326397-fe0c-4367-9d33-29ccc7876709"/>
    <xsd:import namespace="a70abae0-8fb7-43c3-8629-3a06260bc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26397-fe0c-4367-9d33-29ccc7876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46d0db8-b9c6-471a-b6ad-ff86e7271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abae0-8fb7-43c3-8629-3a06260bcf8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0dac7ac-1a03-4192-910a-f3510f3a913b}" ma:internalName="TaxCatchAll" ma:showField="CatchAllData" ma:web="a70abae0-8fb7-43c3-8629-3a06260bcf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326397-fe0c-4367-9d33-29ccc7876709">
      <Terms xmlns="http://schemas.microsoft.com/office/infopath/2007/PartnerControls"/>
    </lcf76f155ced4ddcb4097134ff3c332f>
    <TaxCatchAll xmlns="a70abae0-8fb7-43c3-8629-3a06260bcf8c" xsi:nil="true"/>
  </documentManagement>
</p:properties>
</file>

<file path=customXml/itemProps1.xml><?xml version="1.0" encoding="utf-8"?>
<ds:datastoreItem xmlns:ds="http://schemas.openxmlformats.org/officeDocument/2006/customXml" ds:itemID="{BDDCC169-BB16-4730-806E-12A564E495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7332B-6F12-41C7-B79F-6AB4E9311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26397-fe0c-4367-9d33-29ccc7876709"/>
    <ds:schemaRef ds:uri="a70abae0-8fb7-43c3-8629-3a06260bc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6FB0F9-67CE-B04E-9B3F-634EDC3F23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0D6F15-4C73-48DF-BBEF-5143DE1B9802}">
  <ds:schemaRefs>
    <ds:schemaRef ds:uri="http://schemas.microsoft.com/office/2006/metadata/properties"/>
    <ds:schemaRef ds:uri="http://schemas.microsoft.com/office/infopath/2007/PartnerControls"/>
    <ds:schemaRef ds:uri="98326397-fe0c-4367-9d33-29ccc7876709"/>
    <ds:schemaRef ds:uri="a70abae0-8fb7-43c3-8629-3a06260bcf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inton</dc:creator>
  <cp:keywords/>
  <dc:description/>
  <cp:lastModifiedBy>Hannah Hinton</cp:lastModifiedBy>
  <cp:revision>3</cp:revision>
  <dcterms:created xsi:type="dcterms:W3CDTF">2024-09-18T19:23:00Z</dcterms:created>
  <dcterms:modified xsi:type="dcterms:W3CDTF">2024-09-1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D6988EAC4914DB857B7AAE314B947</vt:lpwstr>
  </property>
</Properties>
</file>